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8B" w:rsidRPr="00097D8B" w:rsidRDefault="00097D8B" w:rsidP="00097D8B">
      <w:pPr>
        <w:jc w:val="right"/>
        <w:rPr>
          <w:sz w:val="24"/>
          <w:szCs w:val="24"/>
        </w:rPr>
      </w:pPr>
      <w:r w:rsidRPr="00097D8B">
        <w:rPr>
          <w:sz w:val="24"/>
          <w:szCs w:val="24"/>
        </w:rPr>
        <w:t>Утверждаю:</w:t>
      </w:r>
    </w:p>
    <w:p w:rsidR="00097D8B" w:rsidRPr="00097D8B" w:rsidRDefault="00CE6318" w:rsidP="00097D8B">
      <w:pPr>
        <w:jc w:val="right"/>
        <w:rPr>
          <w:sz w:val="24"/>
          <w:szCs w:val="24"/>
        </w:rPr>
      </w:pPr>
      <w:r>
        <w:rPr>
          <w:sz w:val="24"/>
          <w:szCs w:val="24"/>
        </w:rPr>
        <w:t>Ген.директор ООО «УК</w:t>
      </w:r>
      <w:r w:rsidR="00097D8B" w:rsidRPr="00097D8B">
        <w:rPr>
          <w:sz w:val="24"/>
          <w:szCs w:val="24"/>
        </w:rPr>
        <w:t>-15»</w:t>
      </w:r>
    </w:p>
    <w:p w:rsidR="00097D8B" w:rsidRDefault="00097D8B" w:rsidP="00097D8B">
      <w:pPr>
        <w:jc w:val="right"/>
      </w:pPr>
      <w:proofErr w:type="spellStart"/>
      <w:r w:rsidRPr="00097D8B">
        <w:rPr>
          <w:sz w:val="24"/>
          <w:szCs w:val="24"/>
        </w:rPr>
        <w:t>_________________Х.М.Курбаналиев</w:t>
      </w:r>
      <w:proofErr w:type="spellEnd"/>
    </w:p>
    <w:p w:rsidR="00097D8B" w:rsidRDefault="00097D8B" w:rsidP="00097D8B">
      <w:pPr>
        <w:jc w:val="right"/>
      </w:pPr>
    </w:p>
    <w:p w:rsidR="005E047C" w:rsidRPr="0067623B" w:rsidRDefault="00097D8B" w:rsidP="0067623B">
      <w:pPr>
        <w:jc w:val="center"/>
        <w:rPr>
          <w:b/>
          <w:sz w:val="32"/>
          <w:szCs w:val="32"/>
        </w:rPr>
      </w:pPr>
      <w:r w:rsidRPr="0067623B">
        <w:rPr>
          <w:b/>
          <w:sz w:val="32"/>
          <w:szCs w:val="32"/>
        </w:rPr>
        <w:t xml:space="preserve">Список промывки и </w:t>
      </w:r>
      <w:r w:rsidR="00A53FC4" w:rsidRPr="0067623B">
        <w:rPr>
          <w:b/>
          <w:sz w:val="32"/>
          <w:szCs w:val="32"/>
        </w:rPr>
        <w:t>опрессовки</w:t>
      </w:r>
      <w:r w:rsidRPr="0067623B">
        <w:rPr>
          <w:b/>
          <w:sz w:val="32"/>
          <w:szCs w:val="32"/>
        </w:rPr>
        <w:t xml:space="preserve"> домов </w:t>
      </w:r>
      <w:r w:rsidR="008B5718">
        <w:rPr>
          <w:b/>
          <w:sz w:val="32"/>
          <w:szCs w:val="32"/>
        </w:rPr>
        <w:t>на отопительный период 2021</w:t>
      </w:r>
      <w:r w:rsidR="00CE6318">
        <w:rPr>
          <w:b/>
          <w:sz w:val="32"/>
          <w:szCs w:val="32"/>
        </w:rPr>
        <w:t>-</w:t>
      </w:r>
      <w:r w:rsidR="008B5718">
        <w:rPr>
          <w:b/>
          <w:sz w:val="32"/>
          <w:szCs w:val="32"/>
        </w:rPr>
        <w:t>2022</w:t>
      </w:r>
      <w:r w:rsidR="00796F66">
        <w:rPr>
          <w:b/>
          <w:sz w:val="32"/>
          <w:szCs w:val="32"/>
        </w:rPr>
        <w:t xml:space="preserve"> гг</w:t>
      </w:r>
      <w:r w:rsidRPr="0067623B">
        <w:rPr>
          <w:b/>
          <w:sz w:val="32"/>
          <w:szCs w:val="32"/>
        </w:rPr>
        <w:t>. жилого фонд</w:t>
      </w:r>
      <w:proofErr w:type="gramStart"/>
      <w:r w:rsidRPr="0067623B">
        <w:rPr>
          <w:b/>
          <w:sz w:val="32"/>
          <w:szCs w:val="32"/>
        </w:rPr>
        <w:t>а ООО</w:t>
      </w:r>
      <w:proofErr w:type="gramEnd"/>
      <w:r w:rsidRPr="0067623B">
        <w:rPr>
          <w:b/>
          <w:sz w:val="32"/>
          <w:szCs w:val="32"/>
        </w:rPr>
        <w:t xml:space="preserve"> «УК-15»</w:t>
      </w:r>
    </w:p>
    <w:tbl>
      <w:tblPr>
        <w:tblStyle w:val="a3"/>
        <w:tblW w:w="10797" w:type="dxa"/>
        <w:tblInd w:w="-1139" w:type="dxa"/>
        <w:tblLayout w:type="fixed"/>
        <w:tblLook w:val="04A0"/>
      </w:tblPr>
      <w:tblGrid>
        <w:gridCol w:w="821"/>
        <w:gridCol w:w="4683"/>
        <w:gridCol w:w="1800"/>
        <w:gridCol w:w="1800"/>
        <w:gridCol w:w="1693"/>
      </w:tblGrid>
      <w:tr w:rsidR="00097D8B" w:rsidTr="005813D6">
        <w:trPr>
          <w:trHeight w:val="209"/>
        </w:trPr>
        <w:tc>
          <w:tcPr>
            <w:tcW w:w="821" w:type="dxa"/>
            <w:vMerge w:val="restart"/>
          </w:tcPr>
          <w:p w:rsidR="00097D8B" w:rsidRPr="00097D8B" w:rsidRDefault="00097D8B" w:rsidP="00097D8B">
            <w:pPr>
              <w:jc w:val="center"/>
              <w:rPr>
                <w:b/>
                <w:sz w:val="24"/>
                <w:szCs w:val="24"/>
              </w:rPr>
            </w:pPr>
            <w:r w:rsidRPr="00097D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83" w:type="dxa"/>
            <w:vMerge w:val="restart"/>
          </w:tcPr>
          <w:p w:rsidR="00097D8B" w:rsidRPr="00097D8B" w:rsidRDefault="00097D8B" w:rsidP="00097D8B">
            <w:pPr>
              <w:jc w:val="center"/>
              <w:rPr>
                <w:b/>
                <w:sz w:val="24"/>
                <w:szCs w:val="24"/>
              </w:rPr>
            </w:pPr>
            <w:r w:rsidRPr="00097D8B">
              <w:rPr>
                <w:b/>
                <w:sz w:val="24"/>
                <w:szCs w:val="24"/>
              </w:rPr>
              <w:t>Адрес дома</w:t>
            </w:r>
          </w:p>
        </w:tc>
        <w:tc>
          <w:tcPr>
            <w:tcW w:w="3600" w:type="dxa"/>
            <w:gridSpan w:val="2"/>
          </w:tcPr>
          <w:p w:rsidR="00097D8B" w:rsidRDefault="00097D8B" w:rsidP="00097D8B">
            <w:pPr>
              <w:jc w:val="center"/>
              <w:rPr>
                <w:b/>
                <w:sz w:val="24"/>
                <w:szCs w:val="24"/>
              </w:rPr>
            </w:pPr>
            <w:r w:rsidRPr="00097D8B">
              <w:rPr>
                <w:b/>
                <w:sz w:val="24"/>
                <w:szCs w:val="24"/>
              </w:rPr>
              <w:t>Сроки исполнения</w:t>
            </w:r>
          </w:p>
          <w:p w:rsidR="00D1485C" w:rsidRPr="00097D8B" w:rsidRDefault="00D1485C" w:rsidP="00097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</w:tcPr>
          <w:p w:rsidR="00097D8B" w:rsidRPr="00097D8B" w:rsidRDefault="00097D8B" w:rsidP="00097D8B">
            <w:pPr>
              <w:jc w:val="center"/>
              <w:rPr>
                <w:b/>
                <w:sz w:val="24"/>
                <w:szCs w:val="24"/>
              </w:rPr>
            </w:pPr>
            <w:r w:rsidRPr="00097D8B">
              <w:rPr>
                <w:b/>
                <w:sz w:val="24"/>
                <w:szCs w:val="24"/>
              </w:rPr>
              <w:t>Примечание</w:t>
            </w:r>
          </w:p>
        </w:tc>
      </w:tr>
      <w:tr w:rsidR="00097D8B" w:rsidTr="005813D6">
        <w:trPr>
          <w:trHeight w:val="317"/>
        </w:trPr>
        <w:tc>
          <w:tcPr>
            <w:tcW w:w="821" w:type="dxa"/>
            <w:vMerge/>
          </w:tcPr>
          <w:p w:rsidR="00097D8B" w:rsidRDefault="00097D8B" w:rsidP="004C153B"/>
        </w:tc>
        <w:tc>
          <w:tcPr>
            <w:tcW w:w="4683" w:type="dxa"/>
            <w:vMerge/>
          </w:tcPr>
          <w:p w:rsidR="00097D8B" w:rsidRDefault="00097D8B" w:rsidP="004C153B"/>
        </w:tc>
        <w:tc>
          <w:tcPr>
            <w:tcW w:w="1800" w:type="dxa"/>
          </w:tcPr>
          <w:p w:rsidR="00097D8B" w:rsidRPr="00097D8B" w:rsidRDefault="00097D8B" w:rsidP="00097D8B">
            <w:pPr>
              <w:jc w:val="center"/>
              <w:rPr>
                <w:b/>
                <w:sz w:val="24"/>
                <w:szCs w:val="24"/>
              </w:rPr>
            </w:pPr>
            <w:r w:rsidRPr="00097D8B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800" w:type="dxa"/>
          </w:tcPr>
          <w:p w:rsidR="00097D8B" w:rsidRDefault="00D1485C" w:rsidP="00097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97D8B" w:rsidRPr="00097D8B">
              <w:rPr>
                <w:b/>
                <w:sz w:val="24"/>
                <w:szCs w:val="24"/>
              </w:rPr>
              <w:t>кончание</w:t>
            </w:r>
          </w:p>
          <w:p w:rsidR="00D1485C" w:rsidRPr="00097D8B" w:rsidRDefault="00D1485C" w:rsidP="00097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097D8B" w:rsidRDefault="00097D8B" w:rsidP="004C153B"/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2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780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2Б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2А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4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4А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6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 xml:space="preserve">Чайковского 6А 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8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8Б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10</w:t>
            </w:r>
          </w:p>
        </w:tc>
        <w:tc>
          <w:tcPr>
            <w:tcW w:w="1800" w:type="dxa"/>
          </w:tcPr>
          <w:p w:rsidR="009F7997" w:rsidRPr="00EC3C58" w:rsidRDefault="00CD61AF" w:rsidP="00840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10А</w:t>
            </w:r>
          </w:p>
        </w:tc>
        <w:tc>
          <w:tcPr>
            <w:tcW w:w="1800" w:type="dxa"/>
          </w:tcPr>
          <w:p w:rsidR="009F7997" w:rsidRPr="00EC3C58" w:rsidRDefault="007A204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CD61AF">
              <w:rPr>
                <w:sz w:val="26"/>
                <w:szCs w:val="26"/>
              </w:rPr>
              <w:t>7.06.2021г.</w:t>
            </w:r>
          </w:p>
        </w:tc>
        <w:tc>
          <w:tcPr>
            <w:tcW w:w="1800" w:type="dxa"/>
          </w:tcPr>
          <w:p w:rsidR="009F7997" w:rsidRPr="00EC3C58" w:rsidRDefault="007A204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CD61AF">
              <w:rPr>
                <w:sz w:val="26"/>
                <w:szCs w:val="26"/>
              </w:rPr>
              <w:t>7.06.2021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12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12А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6.2021г.</w:t>
            </w:r>
          </w:p>
        </w:tc>
        <w:tc>
          <w:tcPr>
            <w:tcW w:w="1800" w:type="dxa"/>
          </w:tcPr>
          <w:p w:rsidR="009F7997" w:rsidRPr="00EC3C58" w:rsidRDefault="007A204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CD61AF">
              <w:rPr>
                <w:sz w:val="26"/>
                <w:szCs w:val="26"/>
              </w:rPr>
              <w:t>7.05.2021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14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14А</w:t>
            </w:r>
          </w:p>
        </w:tc>
        <w:tc>
          <w:tcPr>
            <w:tcW w:w="1800" w:type="dxa"/>
          </w:tcPr>
          <w:p w:rsidR="009F7997" w:rsidRPr="00EC3C58" w:rsidRDefault="007A204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CD61AF">
              <w:rPr>
                <w:sz w:val="26"/>
                <w:szCs w:val="26"/>
              </w:rPr>
              <w:t>7.06.2021г.</w:t>
            </w:r>
          </w:p>
        </w:tc>
        <w:tc>
          <w:tcPr>
            <w:tcW w:w="1800" w:type="dxa"/>
          </w:tcPr>
          <w:p w:rsidR="009F7997" w:rsidRPr="00EC3C58" w:rsidRDefault="007A204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CD61AF">
              <w:rPr>
                <w:sz w:val="26"/>
                <w:szCs w:val="26"/>
              </w:rPr>
              <w:t>7.06.2021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16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097D8B" w:rsidTr="005813D6">
        <w:trPr>
          <w:trHeight w:val="265"/>
        </w:trPr>
        <w:tc>
          <w:tcPr>
            <w:tcW w:w="821" w:type="dxa"/>
          </w:tcPr>
          <w:p w:rsidR="00097D8B" w:rsidRPr="00EC3C58" w:rsidRDefault="00097D8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097D8B" w:rsidRPr="00EC3C58" w:rsidRDefault="00097D8B" w:rsidP="00097D8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Чайковского 18</w:t>
            </w:r>
          </w:p>
        </w:tc>
        <w:tc>
          <w:tcPr>
            <w:tcW w:w="1800" w:type="dxa"/>
          </w:tcPr>
          <w:p w:rsidR="00097D8B" w:rsidRPr="00EC3C58" w:rsidRDefault="00CD61AF" w:rsidP="0009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097D8B" w:rsidRPr="00EC3C58" w:rsidRDefault="00CD61AF" w:rsidP="0009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097D8B" w:rsidRPr="00D1485C" w:rsidRDefault="00097D8B" w:rsidP="00097D8B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EC3C58" w:rsidP="009F7997">
            <w:pPr>
              <w:rPr>
                <w:sz w:val="26"/>
                <w:szCs w:val="26"/>
              </w:rPr>
            </w:pPr>
            <w:proofErr w:type="spellStart"/>
            <w:r w:rsidRPr="00EC3C58">
              <w:rPr>
                <w:sz w:val="26"/>
                <w:szCs w:val="26"/>
              </w:rPr>
              <w:t>Каммаева</w:t>
            </w:r>
            <w:proofErr w:type="spellEnd"/>
            <w:r w:rsidRPr="00EC3C58">
              <w:rPr>
                <w:sz w:val="26"/>
                <w:szCs w:val="26"/>
              </w:rPr>
              <w:t xml:space="preserve"> 18 А (</w:t>
            </w:r>
            <w:r w:rsidR="009F7997" w:rsidRPr="00EC3C58">
              <w:rPr>
                <w:sz w:val="26"/>
                <w:szCs w:val="26"/>
              </w:rPr>
              <w:t>Ш. Аэропорта 2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8B5718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EC3C58" w:rsidP="009F7997">
            <w:pPr>
              <w:rPr>
                <w:sz w:val="26"/>
                <w:szCs w:val="26"/>
              </w:rPr>
            </w:pPr>
            <w:proofErr w:type="spellStart"/>
            <w:r w:rsidRPr="00EC3C58">
              <w:rPr>
                <w:sz w:val="26"/>
                <w:szCs w:val="26"/>
              </w:rPr>
              <w:t>Каммаева</w:t>
            </w:r>
            <w:proofErr w:type="spellEnd"/>
            <w:r w:rsidRPr="00EC3C58">
              <w:rPr>
                <w:sz w:val="26"/>
                <w:szCs w:val="26"/>
              </w:rPr>
              <w:t xml:space="preserve"> 18 Б (</w:t>
            </w:r>
            <w:r w:rsidR="009F7997" w:rsidRPr="00EC3C58">
              <w:rPr>
                <w:sz w:val="26"/>
                <w:szCs w:val="26"/>
              </w:rPr>
              <w:t>Ш. Аэропорта 2Б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8B5718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EC3C58" w:rsidP="009F7997">
            <w:pPr>
              <w:rPr>
                <w:sz w:val="26"/>
                <w:szCs w:val="26"/>
              </w:rPr>
            </w:pPr>
            <w:proofErr w:type="spellStart"/>
            <w:r w:rsidRPr="00EC3C58">
              <w:rPr>
                <w:sz w:val="26"/>
                <w:szCs w:val="26"/>
              </w:rPr>
              <w:t>Каммаева</w:t>
            </w:r>
            <w:proofErr w:type="spellEnd"/>
            <w:r w:rsidRPr="00EC3C58">
              <w:rPr>
                <w:sz w:val="26"/>
                <w:szCs w:val="26"/>
              </w:rPr>
              <w:t xml:space="preserve"> 18 (</w:t>
            </w:r>
            <w:r w:rsidR="009F7997" w:rsidRPr="00EC3C58">
              <w:rPr>
                <w:sz w:val="26"/>
                <w:szCs w:val="26"/>
              </w:rPr>
              <w:t>Ш. Аэропорта 4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CD6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21г</w:t>
            </w:r>
            <w:r w:rsidR="004C3C80" w:rsidRPr="00EC3C58">
              <w:rPr>
                <w:sz w:val="26"/>
                <w:szCs w:val="26"/>
              </w:rPr>
              <w:t>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EC3C58" w:rsidP="009F7997">
            <w:pPr>
              <w:rPr>
                <w:sz w:val="26"/>
                <w:szCs w:val="26"/>
              </w:rPr>
            </w:pPr>
            <w:proofErr w:type="spellStart"/>
            <w:r w:rsidRPr="00EC3C58">
              <w:rPr>
                <w:sz w:val="26"/>
                <w:szCs w:val="26"/>
              </w:rPr>
              <w:t>Каммаева</w:t>
            </w:r>
            <w:proofErr w:type="spellEnd"/>
            <w:r w:rsidRPr="00EC3C58">
              <w:rPr>
                <w:sz w:val="26"/>
                <w:szCs w:val="26"/>
              </w:rPr>
              <w:t xml:space="preserve"> 1 </w:t>
            </w:r>
            <w:proofErr w:type="gramStart"/>
            <w:r w:rsidRPr="00EC3C58">
              <w:rPr>
                <w:sz w:val="26"/>
                <w:szCs w:val="26"/>
              </w:rPr>
              <w:t>туп</w:t>
            </w:r>
            <w:proofErr w:type="gramEnd"/>
            <w:r w:rsidRPr="00EC3C58">
              <w:rPr>
                <w:sz w:val="26"/>
                <w:szCs w:val="26"/>
              </w:rPr>
              <w:t>., 3 (</w:t>
            </w:r>
            <w:r w:rsidR="009F7997" w:rsidRPr="00EC3C58">
              <w:rPr>
                <w:sz w:val="26"/>
                <w:szCs w:val="26"/>
              </w:rPr>
              <w:t>Ш. Аэропорта 2А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9F7997" w:rsidRPr="00EC3C58" w:rsidRDefault="008B5718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8B5718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EC3C58" w:rsidRPr="00EC3C58" w:rsidRDefault="00EC3C58" w:rsidP="009F7997">
            <w:pPr>
              <w:rPr>
                <w:sz w:val="26"/>
                <w:szCs w:val="26"/>
              </w:rPr>
            </w:pPr>
            <w:proofErr w:type="spellStart"/>
            <w:r w:rsidRPr="00EC3C58">
              <w:rPr>
                <w:sz w:val="26"/>
                <w:szCs w:val="26"/>
              </w:rPr>
              <w:t>мкр.Новый</w:t>
            </w:r>
            <w:proofErr w:type="spellEnd"/>
            <w:r w:rsidRPr="00EC3C58">
              <w:rPr>
                <w:sz w:val="26"/>
                <w:szCs w:val="26"/>
              </w:rPr>
              <w:t xml:space="preserve"> город, Холмистая 3</w:t>
            </w:r>
          </w:p>
          <w:p w:rsidR="009F7997" w:rsidRPr="00EC3C58" w:rsidRDefault="00EC3C58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 xml:space="preserve"> (</w:t>
            </w:r>
            <w:r w:rsidR="009F7997" w:rsidRPr="00EC3C58">
              <w:rPr>
                <w:sz w:val="26"/>
                <w:szCs w:val="26"/>
              </w:rPr>
              <w:t>Ш. Аэропорта 15А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9F7997" w:rsidRPr="00EC3C58" w:rsidRDefault="008B5718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2021г.</w:t>
            </w:r>
          </w:p>
        </w:tc>
        <w:tc>
          <w:tcPr>
            <w:tcW w:w="1800" w:type="dxa"/>
          </w:tcPr>
          <w:p w:rsidR="009F7997" w:rsidRPr="00EC3C58" w:rsidRDefault="008B5718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…2021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EC3C58" w:rsidRPr="00EC3C58" w:rsidRDefault="00EC3C58" w:rsidP="009F7997">
            <w:pPr>
              <w:rPr>
                <w:sz w:val="26"/>
                <w:szCs w:val="26"/>
              </w:rPr>
            </w:pPr>
            <w:proofErr w:type="spellStart"/>
            <w:r w:rsidRPr="00EC3C58">
              <w:rPr>
                <w:sz w:val="26"/>
                <w:szCs w:val="26"/>
              </w:rPr>
              <w:t>мкр.Новый</w:t>
            </w:r>
            <w:proofErr w:type="spellEnd"/>
            <w:r w:rsidRPr="00EC3C58">
              <w:rPr>
                <w:sz w:val="26"/>
                <w:szCs w:val="26"/>
              </w:rPr>
              <w:t xml:space="preserve"> город, Абаканская 4 </w:t>
            </w:r>
          </w:p>
          <w:p w:rsidR="009F7997" w:rsidRPr="00EC3C58" w:rsidRDefault="00EC3C58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(</w:t>
            </w:r>
            <w:r w:rsidR="009F7997" w:rsidRPr="00EC3C58">
              <w:rPr>
                <w:sz w:val="26"/>
                <w:szCs w:val="26"/>
              </w:rPr>
              <w:t>Ш. Аэропорта 11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9F7997" w:rsidRPr="00EC3C58" w:rsidRDefault="008B5718" w:rsidP="00840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2021г.</w:t>
            </w:r>
          </w:p>
        </w:tc>
        <w:tc>
          <w:tcPr>
            <w:tcW w:w="1800" w:type="dxa"/>
          </w:tcPr>
          <w:p w:rsidR="009F7997" w:rsidRPr="00EC3C58" w:rsidRDefault="008B5718" w:rsidP="0084054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2021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8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8А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7В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7Б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7А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16</w:t>
            </w:r>
          </w:p>
        </w:tc>
        <w:tc>
          <w:tcPr>
            <w:tcW w:w="1800" w:type="dxa"/>
          </w:tcPr>
          <w:p w:rsidR="009F7997" w:rsidRPr="00EC3C58" w:rsidRDefault="007A2047" w:rsidP="00CD61AF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9.06.2020</w:t>
            </w:r>
            <w:r w:rsidR="00CD61AF">
              <w:rPr>
                <w:sz w:val="26"/>
                <w:szCs w:val="26"/>
              </w:rPr>
              <w:t>1</w:t>
            </w:r>
            <w:r w:rsidRPr="00EC3C58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10А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80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Громова 2А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21</w:t>
            </w:r>
            <w:r w:rsidR="007A2047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9F7997" w:rsidTr="005813D6">
        <w:trPr>
          <w:trHeight w:val="265"/>
        </w:trPr>
        <w:tc>
          <w:tcPr>
            <w:tcW w:w="821" w:type="dxa"/>
          </w:tcPr>
          <w:p w:rsidR="009F7997" w:rsidRPr="00EC3C58" w:rsidRDefault="009F7997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9F7997" w:rsidRPr="00EC3C58" w:rsidRDefault="009F7997" w:rsidP="009F7997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Громова 4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9F7997" w:rsidRPr="00EC3C58" w:rsidRDefault="00CD61AF" w:rsidP="009F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9F7997" w:rsidRPr="00D1485C" w:rsidRDefault="009F7997" w:rsidP="009F7997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Громова 6</w:t>
            </w:r>
          </w:p>
        </w:tc>
        <w:tc>
          <w:tcPr>
            <w:tcW w:w="1800" w:type="dxa"/>
          </w:tcPr>
          <w:p w:rsidR="002D583B" w:rsidRPr="00EC3C58" w:rsidRDefault="00CD61AF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2D583B" w:rsidRPr="00EC3C58" w:rsidRDefault="00CD61AF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EC3C58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амалова 1А (</w:t>
            </w:r>
            <w:r w:rsidR="002D583B" w:rsidRPr="00EC3C58">
              <w:rPr>
                <w:sz w:val="26"/>
                <w:szCs w:val="26"/>
              </w:rPr>
              <w:t>Транспортная 1А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2D583B" w:rsidRPr="00EC3C58" w:rsidRDefault="00CD61AF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800" w:type="dxa"/>
          </w:tcPr>
          <w:p w:rsidR="002D583B" w:rsidRPr="00EC3C58" w:rsidRDefault="00CD61AF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21</w:t>
            </w:r>
            <w:r w:rsidR="004C3C80" w:rsidRPr="00EC3C58">
              <w:rPr>
                <w:sz w:val="26"/>
                <w:szCs w:val="26"/>
              </w:rPr>
              <w:t>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192</w:t>
            </w:r>
          </w:p>
        </w:tc>
        <w:tc>
          <w:tcPr>
            <w:tcW w:w="1800" w:type="dxa"/>
          </w:tcPr>
          <w:p w:rsidR="002D583B" w:rsidRPr="00EC3C58" w:rsidRDefault="00946195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21г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946195">
              <w:rPr>
                <w:sz w:val="26"/>
                <w:szCs w:val="26"/>
              </w:rPr>
              <w:t>7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194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946195">
              <w:rPr>
                <w:sz w:val="26"/>
                <w:szCs w:val="26"/>
              </w:rPr>
              <w:t>7.05.2021г.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946195">
              <w:rPr>
                <w:sz w:val="26"/>
                <w:szCs w:val="26"/>
              </w:rPr>
              <w:t>7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196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946195">
              <w:rPr>
                <w:sz w:val="26"/>
                <w:szCs w:val="26"/>
              </w:rPr>
              <w:t>8.05.2021г.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946195">
              <w:rPr>
                <w:sz w:val="26"/>
                <w:szCs w:val="26"/>
              </w:rPr>
              <w:t>8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194А</w:t>
            </w:r>
          </w:p>
        </w:tc>
        <w:tc>
          <w:tcPr>
            <w:tcW w:w="1800" w:type="dxa"/>
          </w:tcPr>
          <w:p w:rsidR="002D583B" w:rsidRPr="00EC3C58" w:rsidRDefault="00946195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1г.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946195">
              <w:rPr>
                <w:sz w:val="26"/>
                <w:szCs w:val="26"/>
              </w:rPr>
              <w:t>8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184</w:t>
            </w:r>
          </w:p>
        </w:tc>
        <w:tc>
          <w:tcPr>
            <w:tcW w:w="1800" w:type="dxa"/>
          </w:tcPr>
          <w:p w:rsidR="002D583B" w:rsidRPr="00EC3C58" w:rsidRDefault="00946195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г.</w:t>
            </w:r>
          </w:p>
        </w:tc>
        <w:tc>
          <w:tcPr>
            <w:tcW w:w="1800" w:type="dxa"/>
          </w:tcPr>
          <w:p w:rsidR="002D583B" w:rsidRPr="00EC3C58" w:rsidRDefault="00946195" w:rsidP="00206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96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186</w:t>
            </w:r>
          </w:p>
        </w:tc>
        <w:tc>
          <w:tcPr>
            <w:tcW w:w="1800" w:type="dxa"/>
          </w:tcPr>
          <w:p w:rsidR="002D583B" w:rsidRPr="00EC3C58" w:rsidRDefault="00946195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г.</w:t>
            </w:r>
          </w:p>
        </w:tc>
        <w:tc>
          <w:tcPr>
            <w:tcW w:w="1800" w:type="dxa"/>
          </w:tcPr>
          <w:p w:rsidR="002D583B" w:rsidRPr="00EC3C58" w:rsidRDefault="00946195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D70BD4" w:rsidTr="005813D6">
        <w:trPr>
          <w:trHeight w:val="280"/>
        </w:trPr>
        <w:tc>
          <w:tcPr>
            <w:tcW w:w="821" w:type="dxa"/>
          </w:tcPr>
          <w:p w:rsidR="00D70BD4" w:rsidRPr="00EC3C58" w:rsidRDefault="00D70BD4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D70BD4" w:rsidRPr="00EC3C58" w:rsidRDefault="00D70BD4" w:rsidP="00D70BD4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198</w:t>
            </w:r>
          </w:p>
        </w:tc>
        <w:tc>
          <w:tcPr>
            <w:tcW w:w="1800" w:type="dxa"/>
          </w:tcPr>
          <w:p w:rsidR="00D70BD4" w:rsidRPr="00EC3C58" w:rsidRDefault="00946195" w:rsidP="00D7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г.</w:t>
            </w:r>
          </w:p>
        </w:tc>
        <w:tc>
          <w:tcPr>
            <w:tcW w:w="1800" w:type="dxa"/>
          </w:tcPr>
          <w:p w:rsidR="00D70BD4" w:rsidRPr="00EC3C58" w:rsidRDefault="00946195" w:rsidP="00D7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г.</w:t>
            </w:r>
          </w:p>
        </w:tc>
        <w:tc>
          <w:tcPr>
            <w:tcW w:w="1693" w:type="dxa"/>
          </w:tcPr>
          <w:p w:rsidR="00D70BD4" w:rsidRPr="00D1485C" w:rsidRDefault="00D70BD4" w:rsidP="00D70BD4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200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0.05.2021г.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0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200 А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0.05.2021г.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0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204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1.05.2021г.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1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204А</w:t>
            </w:r>
          </w:p>
        </w:tc>
        <w:tc>
          <w:tcPr>
            <w:tcW w:w="1800" w:type="dxa"/>
          </w:tcPr>
          <w:p w:rsidR="002D583B" w:rsidRPr="00EC3C58" w:rsidRDefault="00FA0C37" w:rsidP="00DA1B4C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1.05.2021г.</w:t>
            </w:r>
          </w:p>
        </w:tc>
        <w:tc>
          <w:tcPr>
            <w:tcW w:w="1800" w:type="dxa"/>
          </w:tcPr>
          <w:p w:rsidR="002D583B" w:rsidRPr="00EC3C58" w:rsidRDefault="00946195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208А</w:t>
            </w:r>
          </w:p>
        </w:tc>
        <w:tc>
          <w:tcPr>
            <w:tcW w:w="1800" w:type="dxa"/>
          </w:tcPr>
          <w:p w:rsidR="002D583B" w:rsidRPr="00EC3C58" w:rsidRDefault="00946195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.2021г.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4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208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4.05.2021г.</w:t>
            </w:r>
          </w:p>
        </w:tc>
        <w:tc>
          <w:tcPr>
            <w:tcW w:w="1800" w:type="dxa"/>
          </w:tcPr>
          <w:p w:rsidR="002D583B" w:rsidRPr="00EC3C58" w:rsidRDefault="00DA1B4C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4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210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5.05.2021г.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5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212</w:t>
            </w:r>
          </w:p>
        </w:tc>
        <w:tc>
          <w:tcPr>
            <w:tcW w:w="1800" w:type="dxa"/>
          </w:tcPr>
          <w:p w:rsidR="002D583B" w:rsidRPr="00EC3C58" w:rsidRDefault="00DA1B4C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5.05.2021г.</w:t>
            </w:r>
          </w:p>
        </w:tc>
        <w:tc>
          <w:tcPr>
            <w:tcW w:w="1800" w:type="dxa"/>
          </w:tcPr>
          <w:p w:rsidR="002D583B" w:rsidRPr="00EC3C58" w:rsidRDefault="00DA1B4C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5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D70BD4" w:rsidTr="005813D6">
        <w:trPr>
          <w:trHeight w:val="280"/>
        </w:trPr>
        <w:tc>
          <w:tcPr>
            <w:tcW w:w="821" w:type="dxa"/>
          </w:tcPr>
          <w:p w:rsidR="00D70BD4" w:rsidRPr="00EC3C58" w:rsidRDefault="00D70BD4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D70BD4" w:rsidRPr="00EC3C58" w:rsidRDefault="00D70BD4" w:rsidP="00D70BD4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210А</w:t>
            </w:r>
          </w:p>
        </w:tc>
        <w:tc>
          <w:tcPr>
            <w:tcW w:w="1800" w:type="dxa"/>
          </w:tcPr>
          <w:p w:rsidR="00D70BD4" w:rsidRPr="00EC3C58" w:rsidRDefault="00FA0C37" w:rsidP="00D70BD4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6.05.2021г.</w:t>
            </w:r>
          </w:p>
        </w:tc>
        <w:tc>
          <w:tcPr>
            <w:tcW w:w="1800" w:type="dxa"/>
          </w:tcPr>
          <w:p w:rsidR="00D70BD4" w:rsidRPr="00EC3C58" w:rsidRDefault="00DA1B4C" w:rsidP="00D70BD4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6.05.2021г.</w:t>
            </w:r>
          </w:p>
        </w:tc>
        <w:tc>
          <w:tcPr>
            <w:tcW w:w="1693" w:type="dxa"/>
          </w:tcPr>
          <w:p w:rsidR="00D70BD4" w:rsidRPr="00D1485C" w:rsidRDefault="00D70BD4" w:rsidP="00D70BD4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99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7.05.2021г.</w:t>
            </w:r>
          </w:p>
        </w:tc>
        <w:tc>
          <w:tcPr>
            <w:tcW w:w="1800" w:type="dxa"/>
          </w:tcPr>
          <w:p w:rsidR="002D583B" w:rsidRPr="00EC3C58" w:rsidRDefault="00DA1B4C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7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97</w:t>
            </w:r>
          </w:p>
        </w:tc>
        <w:tc>
          <w:tcPr>
            <w:tcW w:w="1800" w:type="dxa"/>
          </w:tcPr>
          <w:p w:rsidR="002D583B" w:rsidRPr="00EC3C58" w:rsidRDefault="00946195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.2021г.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7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D70BD4" w:rsidTr="005813D6">
        <w:trPr>
          <w:trHeight w:val="265"/>
        </w:trPr>
        <w:tc>
          <w:tcPr>
            <w:tcW w:w="821" w:type="dxa"/>
          </w:tcPr>
          <w:p w:rsidR="00D70BD4" w:rsidRPr="00EC3C58" w:rsidRDefault="00D70BD4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D70BD4" w:rsidRPr="00EC3C58" w:rsidRDefault="00EC3C58" w:rsidP="00D70BD4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Гаджиева 125А (</w:t>
            </w:r>
            <w:r w:rsidR="00D70BD4" w:rsidRPr="00EC3C58">
              <w:rPr>
                <w:sz w:val="26"/>
                <w:szCs w:val="26"/>
              </w:rPr>
              <w:t>М.Гаджиева 97А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D70BD4" w:rsidRPr="00EC3C58" w:rsidRDefault="00DA1B4C" w:rsidP="00D70BD4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773140">
              <w:rPr>
                <w:sz w:val="26"/>
                <w:szCs w:val="26"/>
              </w:rPr>
              <w:t>8.05.2021г.</w:t>
            </w:r>
          </w:p>
        </w:tc>
        <w:tc>
          <w:tcPr>
            <w:tcW w:w="1800" w:type="dxa"/>
          </w:tcPr>
          <w:p w:rsidR="00D70BD4" w:rsidRPr="00EC3C58" w:rsidRDefault="00DA1B4C" w:rsidP="00D70BD4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773140">
              <w:rPr>
                <w:sz w:val="26"/>
                <w:szCs w:val="26"/>
              </w:rPr>
              <w:t>8.05.2021г.</w:t>
            </w:r>
          </w:p>
        </w:tc>
        <w:tc>
          <w:tcPr>
            <w:tcW w:w="1693" w:type="dxa"/>
          </w:tcPr>
          <w:p w:rsidR="00D70BD4" w:rsidRPr="00D1485C" w:rsidRDefault="00D70BD4" w:rsidP="00D70BD4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EC3C58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Громова 21 (</w:t>
            </w:r>
            <w:r w:rsidR="002D583B" w:rsidRPr="00EC3C58">
              <w:rPr>
                <w:sz w:val="26"/>
                <w:szCs w:val="26"/>
              </w:rPr>
              <w:t>М.Гаджиева 101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2D583B" w:rsidRPr="00EC3C58" w:rsidRDefault="00DA1B4C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7.05.2021г.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946195">
              <w:rPr>
                <w:sz w:val="26"/>
                <w:szCs w:val="26"/>
              </w:rPr>
              <w:t>7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EC3C58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Жукова 10 (</w:t>
            </w:r>
            <w:r w:rsidR="002D583B" w:rsidRPr="00EC3C58">
              <w:rPr>
                <w:sz w:val="26"/>
                <w:szCs w:val="26"/>
              </w:rPr>
              <w:t>Строительная 10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2D583B" w:rsidRPr="00EC3C58" w:rsidRDefault="00FA0C37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773140">
              <w:rPr>
                <w:sz w:val="26"/>
                <w:szCs w:val="26"/>
              </w:rPr>
              <w:t>8.05.2021г.</w:t>
            </w:r>
          </w:p>
        </w:tc>
        <w:tc>
          <w:tcPr>
            <w:tcW w:w="1800" w:type="dxa"/>
          </w:tcPr>
          <w:p w:rsidR="002D583B" w:rsidRPr="00EC3C58" w:rsidRDefault="006A6258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2</w:t>
            </w:r>
            <w:r w:rsidR="00773140">
              <w:rPr>
                <w:sz w:val="26"/>
                <w:szCs w:val="26"/>
              </w:rPr>
              <w:t>8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EC3C58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Жукова 6 (Строительная 6)</w:t>
            </w:r>
          </w:p>
        </w:tc>
        <w:tc>
          <w:tcPr>
            <w:tcW w:w="1800" w:type="dxa"/>
          </w:tcPr>
          <w:p w:rsidR="002D583B" w:rsidRPr="00EC3C58" w:rsidRDefault="00773140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1г.</w:t>
            </w:r>
          </w:p>
        </w:tc>
        <w:tc>
          <w:tcPr>
            <w:tcW w:w="1800" w:type="dxa"/>
          </w:tcPr>
          <w:p w:rsidR="002D583B" w:rsidRPr="00EC3C58" w:rsidRDefault="00773140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EC3C58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.Жукова 7 (</w:t>
            </w:r>
            <w:r w:rsidR="002D583B" w:rsidRPr="00EC3C58">
              <w:rPr>
                <w:sz w:val="26"/>
                <w:szCs w:val="26"/>
              </w:rPr>
              <w:t>Строительная 7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2D583B" w:rsidRPr="00EC3C58" w:rsidRDefault="00946195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21г.</w:t>
            </w:r>
          </w:p>
        </w:tc>
        <w:tc>
          <w:tcPr>
            <w:tcW w:w="1800" w:type="dxa"/>
          </w:tcPr>
          <w:p w:rsidR="002D583B" w:rsidRPr="00EC3C58" w:rsidRDefault="00946195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Поповича 20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1.06.2021г.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1.06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Поповича  22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1.06.2021г.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1.06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Поповича  24</w:t>
            </w:r>
          </w:p>
        </w:tc>
        <w:tc>
          <w:tcPr>
            <w:tcW w:w="1800" w:type="dxa"/>
          </w:tcPr>
          <w:p w:rsidR="002D583B" w:rsidRPr="00EC3C58" w:rsidRDefault="00773140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1г.</w:t>
            </w:r>
          </w:p>
        </w:tc>
        <w:tc>
          <w:tcPr>
            <w:tcW w:w="1800" w:type="dxa"/>
          </w:tcPr>
          <w:p w:rsidR="002D583B" w:rsidRPr="00EC3C58" w:rsidRDefault="00773140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Поповича  26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2.06.2021г.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2.06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Поповича  28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2.06.2021г.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2.06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Поповича  29</w:t>
            </w:r>
          </w:p>
        </w:tc>
        <w:tc>
          <w:tcPr>
            <w:tcW w:w="1800" w:type="dxa"/>
          </w:tcPr>
          <w:p w:rsidR="002D583B" w:rsidRPr="00EC3C58" w:rsidRDefault="00773140" w:rsidP="002D5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6.2021г.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3.06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Поповича  31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3.06.2021г.</w:t>
            </w:r>
          </w:p>
        </w:tc>
        <w:tc>
          <w:tcPr>
            <w:tcW w:w="1800" w:type="dxa"/>
          </w:tcPr>
          <w:p w:rsidR="002D583B" w:rsidRPr="00EC3C58" w:rsidRDefault="00DA1B4C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3.06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2D583B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Поповича  33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3.06.2021г.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3.06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80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EC3C58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ирзабекова 193</w:t>
            </w:r>
            <w:bookmarkStart w:id="0" w:name="_GoBack"/>
            <w:bookmarkEnd w:id="0"/>
            <w:r w:rsidRPr="00EC3C58">
              <w:rPr>
                <w:sz w:val="26"/>
                <w:szCs w:val="26"/>
              </w:rPr>
              <w:t xml:space="preserve"> (</w:t>
            </w:r>
            <w:r w:rsidR="002D583B" w:rsidRPr="00EC3C58">
              <w:rPr>
                <w:sz w:val="26"/>
                <w:szCs w:val="26"/>
              </w:rPr>
              <w:t>Орджоникидзе 193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2D583B" w:rsidRPr="00EC3C58" w:rsidRDefault="00B86123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4.06.2021г.</w:t>
            </w:r>
          </w:p>
        </w:tc>
        <w:tc>
          <w:tcPr>
            <w:tcW w:w="1800" w:type="dxa"/>
          </w:tcPr>
          <w:p w:rsidR="002D583B" w:rsidRPr="00EC3C58" w:rsidRDefault="006A6258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4.06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2D583B" w:rsidTr="005813D6">
        <w:trPr>
          <w:trHeight w:val="265"/>
        </w:trPr>
        <w:tc>
          <w:tcPr>
            <w:tcW w:w="821" w:type="dxa"/>
          </w:tcPr>
          <w:p w:rsidR="002D583B" w:rsidRPr="00EC3C58" w:rsidRDefault="002D58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2D583B" w:rsidRPr="00EC3C58" w:rsidRDefault="00EC3C58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ирзабекова 195 (</w:t>
            </w:r>
            <w:r w:rsidR="002D583B" w:rsidRPr="00EC3C58">
              <w:rPr>
                <w:sz w:val="26"/>
                <w:szCs w:val="26"/>
              </w:rPr>
              <w:t>Орджоникидзе 195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2D583B" w:rsidRPr="00EC3C58" w:rsidRDefault="006A6258" w:rsidP="002D58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4.06.2021г.</w:t>
            </w:r>
          </w:p>
        </w:tc>
        <w:tc>
          <w:tcPr>
            <w:tcW w:w="1800" w:type="dxa"/>
          </w:tcPr>
          <w:p w:rsidR="002D583B" w:rsidRPr="00EC3C58" w:rsidRDefault="006A6258" w:rsidP="00DA1B4C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4.06.2021г.</w:t>
            </w:r>
          </w:p>
        </w:tc>
        <w:tc>
          <w:tcPr>
            <w:tcW w:w="1693" w:type="dxa"/>
          </w:tcPr>
          <w:p w:rsidR="002D583B" w:rsidRPr="00D1485C" w:rsidRDefault="002D583B" w:rsidP="002D583B">
            <w:pPr>
              <w:rPr>
                <w:sz w:val="28"/>
                <w:szCs w:val="28"/>
              </w:rPr>
            </w:pPr>
          </w:p>
        </w:tc>
      </w:tr>
      <w:tr w:rsidR="00843781" w:rsidTr="005813D6">
        <w:trPr>
          <w:trHeight w:val="280"/>
        </w:trPr>
        <w:tc>
          <w:tcPr>
            <w:tcW w:w="821" w:type="dxa"/>
          </w:tcPr>
          <w:p w:rsidR="00843781" w:rsidRPr="00EC3C58" w:rsidRDefault="00843781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843781" w:rsidRPr="00EC3C58" w:rsidRDefault="00EC3C58" w:rsidP="00843781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Мирзабекова 197 (</w:t>
            </w:r>
            <w:r w:rsidR="00843781" w:rsidRPr="00EC3C58">
              <w:rPr>
                <w:sz w:val="26"/>
                <w:szCs w:val="26"/>
              </w:rPr>
              <w:t>Орджоникидзе 197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843781" w:rsidRPr="00EC3C58" w:rsidRDefault="00773140" w:rsidP="008437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21г.</w:t>
            </w:r>
          </w:p>
        </w:tc>
        <w:tc>
          <w:tcPr>
            <w:tcW w:w="1800" w:type="dxa"/>
          </w:tcPr>
          <w:p w:rsidR="00843781" w:rsidRPr="00EC3C58" w:rsidRDefault="006A6258" w:rsidP="00843781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4.06.2021г.</w:t>
            </w:r>
          </w:p>
        </w:tc>
        <w:tc>
          <w:tcPr>
            <w:tcW w:w="1693" w:type="dxa"/>
          </w:tcPr>
          <w:p w:rsidR="00843781" w:rsidRPr="00D1485C" w:rsidRDefault="00843781" w:rsidP="00843781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80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67623B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22</w:t>
            </w:r>
          </w:p>
        </w:tc>
        <w:tc>
          <w:tcPr>
            <w:tcW w:w="1800" w:type="dxa"/>
          </w:tcPr>
          <w:p w:rsidR="0067623B" w:rsidRPr="00EC3C58" w:rsidRDefault="00780FF8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7.06.2021г.</w:t>
            </w:r>
          </w:p>
        </w:tc>
        <w:tc>
          <w:tcPr>
            <w:tcW w:w="1800" w:type="dxa"/>
          </w:tcPr>
          <w:p w:rsidR="0067623B" w:rsidRPr="00EC3C58" w:rsidRDefault="006A6258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7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65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67623B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24</w:t>
            </w:r>
          </w:p>
        </w:tc>
        <w:tc>
          <w:tcPr>
            <w:tcW w:w="1800" w:type="dxa"/>
          </w:tcPr>
          <w:p w:rsidR="0067623B" w:rsidRPr="00EC3C58" w:rsidRDefault="006A6258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7.06.2021г.</w:t>
            </w:r>
          </w:p>
        </w:tc>
        <w:tc>
          <w:tcPr>
            <w:tcW w:w="1800" w:type="dxa"/>
          </w:tcPr>
          <w:p w:rsidR="0067623B" w:rsidRPr="00EC3C58" w:rsidRDefault="00B86123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7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80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67623B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26</w:t>
            </w:r>
          </w:p>
        </w:tc>
        <w:tc>
          <w:tcPr>
            <w:tcW w:w="1800" w:type="dxa"/>
          </w:tcPr>
          <w:p w:rsidR="0067623B" w:rsidRPr="00EC3C58" w:rsidRDefault="00780FF8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7.06.2021г.</w:t>
            </w:r>
          </w:p>
        </w:tc>
        <w:tc>
          <w:tcPr>
            <w:tcW w:w="1800" w:type="dxa"/>
          </w:tcPr>
          <w:p w:rsidR="0067623B" w:rsidRPr="00EC3C58" w:rsidRDefault="006A6258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7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65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67623B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28</w:t>
            </w:r>
          </w:p>
        </w:tc>
        <w:tc>
          <w:tcPr>
            <w:tcW w:w="1800" w:type="dxa"/>
          </w:tcPr>
          <w:p w:rsidR="0067623B" w:rsidRPr="00EC3C58" w:rsidRDefault="00773140" w:rsidP="00676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1г.</w:t>
            </w:r>
          </w:p>
        </w:tc>
        <w:tc>
          <w:tcPr>
            <w:tcW w:w="1800" w:type="dxa"/>
          </w:tcPr>
          <w:p w:rsidR="0067623B" w:rsidRPr="00EC3C58" w:rsidRDefault="00773140" w:rsidP="00676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80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67623B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19</w:t>
            </w:r>
          </w:p>
        </w:tc>
        <w:tc>
          <w:tcPr>
            <w:tcW w:w="1800" w:type="dxa"/>
          </w:tcPr>
          <w:p w:rsidR="0067623B" w:rsidRPr="00EC3C58" w:rsidRDefault="006A6258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8.06.2021г.</w:t>
            </w:r>
          </w:p>
        </w:tc>
        <w:tc>
          <w:tcPr>
            <w:tcW w:w="1800" w:type="dxa"/>
          </w:tcPr>
          <w:p w:rsidR="0067623B" w:rsidRPr="00EC3C58" w:rsidRDefault="00780FF8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8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65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67623B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19А</w:t>
            </w:r>
          </w:p>
        </w:tc>
        <w:tc>
          <w:tcPr>
            <w:tcW w:w="1800" w:type="dxa"/>
          </w:tcPr>
          <w:p w:rsidR="0067623B" w:rsidRPr="00EC3C58" w:rsidRDefault="00B86123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0</w:t>
            </w:r>
            <w:r w:rsidR="00773140">
              <w:rPr>
                <w:sz w:val="26"/>
                <w:szCs w:val="26"/>
              </w:rPr>
              <w:t>8.06.2021г.</w:t>
            </w:r>
          </w:p>
        </w:tc>
        <w:tc>
          <w:tcPr>
            <w:tcW w:w="1800" w:type="dxa"/>
          </w:tcPr>
          <w:p w:rsidR="0067623B" w:rsidRPr="00EC3C58" w:rsidRDefault="00773140" w:rsidP="00676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  <w:tr w:rsidR="00843781" w:rsidTr="005813D6">
        <w:trPr>
          <w:trHeight w:val="280"/>
        </w:trPr>
        <w:tc>
          <w:tcPr>
            <w:tcW w:w="821" w:type="dxa"/>
          </w:tcPr>
          <w:p w:rsidR="00843781" w:rsidRPr="00EC3C58" w:rsidRDefault="00843781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843781" w:rsidRPr="00EC3C58" w:rsidRDefault="00843781" w:rsidP="00843781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арова 21</w:t>
            </w:r>
          </w:p>
        </w:tc>
        <w:tc>
          <w:tcPr>
            <w:tcW w:w="1800" w:type="dxa"/>
          </w:tcPr>
          <w:p w:rsidR="00843781" w:rsidRPr="00EC3C58" w:rsidRDefault="00773140" w:rsidP="008437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21г.</w:t>
            </w:r>
          </w:p>
        </w:tc>
        <w:tc>
          <w:tcPr>
            <w:tcW w:w="1800" w:type="dxa"/>
          </w:tcPr>
          <w:p w:rsidR="00843781" w:rsidRPr="00EC3C58" w:rsidRDefault="00773140" w:rsidP="008437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21г.</w:t>
            </w:r>
          </w:p>
        </w:tc>
        <w:tc>
          <w:tcPr>
            <w:tcW w:w="1693" w:type="dxa"/>
          </w:tcPr>
          <w:p w:rsidR="00843781" w:rsidRPr="00D1485C" w:rsidRDefault="00843781" w:rsidP="00843781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80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67623B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сомольская 4</w:t>
            </w:r>
          </w:p>
        </w:tc>
        <w:tc>
          <w:tcPr>
            <w:tcW w:w="1800" w:type="dxa"/>
          </w:tcPr>
          <w:p w:rsidR="0067623B" w:rsidRPr="00EC3C58" w:rsidRDefault="00E95CB3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773140">
              <w:rPr>
                <w:sz w:val="26"/>
                <w:szCs w:val="26"/>
              </w:rPr>
              <w:t>0.06.2021г.</w:t>
            </w:r>
          </w:p>
        </w:tc>
        <w:tc>
          <w:tcPr>
            <w:tcW w:w="1800" w:type="dxa"/>
          </w:tcPr>
          <w:p w:rsidR="0067623B" w:rsidRPr="00EC3C58" w:rsidRDefault="00773140" w:rsidP="00676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65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67623B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омсомольская 4А</w:t>
            </w:r>
          </w:p>
        </w:tc>
        <w:tc>
          <w:tcPr>
            <w:tcW w:w="1800" w:type="dxa"/>
          </w:tcPr>
          <w:p w:rsidR="0067623B" w:rsidRPr="00EC3C58" w:rsidRDefault="00E95CB3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773140">
              <w:rPr>
                <w:sz w:val="26"/>
                <w:szCs w:val="26"/>
              </w:rPr>
              <w:t>0.06.2021г.</w:t>
            </w:r>
          </w:p>
        </w:tc>
        <w:tc>
          <w:tcPr>
            <w:tcW w:w="1800" w:type="dxa"/>
          </w:tcPr>
          <w:p w:rsidR="0067623B" w:rsidRPr="00EC3C58" w:rsidRDefault="00E95CB3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773140">
              <w:rPr>
                <w:sz w:val="26"/>
                <w:szCs w:val="26"/>
              </w:rPr>
              <w:t>0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  <w:tr w:rsidR="00097D8B" w:rsidTr="005813D6">
        <w:trPr>
          <w:trHeight w:val="280"/>
        </w:trPr>
        <w:tc>
          <w:tcPr>
            <w:tcW w:w="821" w:type="dxa"/>
          </w:tcPr>
          <w:p w:rsidR="00097D8B" w:rsidRPr="00EC3C58" w:rsidRDefault="00097D8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097D8B" w:rsidRPr="00EC3C58" w:rsidRDefault="00EC3C58" w:rsidP="004C15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амалова 64 (</w:t>
            </w:r>
            <w:r w:rsidR="00843781" w:rsidRPr="00EC3C58">
              <w:rPr>
                <w:sz w:val="26"/>
                <w:szCs w:val="26"/>
              </w:rPr>
              <w:t>Транспортная 64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097D8B" w:rsidRPr="00EC3C58" w:rsidRDefault="00CD61AF" w:rsidP="004C1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21г.</w:t>
            </w:r>
          </w:p>
        </w:tc>
        <w:tc>
          <w:tcPr>
            <w:tcW w:w="1800" w:type="dxa"/>
          </w:tcPr>
          <w:p w:rsidR="00097D8B" w:rsidRPr="00EC3C58" w:rsidRDefault="00CD61AF" w:rsidP="004C1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21г.</w:t>
            </w:r>
          </w:p>
        </w:tc>
        <w:tc>
          <w:tcPr>
            <w:tcW w:w="1693" w:type="dxa"/>
          </w:tcPr>
          <w:p w:rsidR="00097D8B" w:rsidRPr="00D1485C" w:rsidRDefault="00097D8B" w:rsidP="004C153B">
            <w:pPr>
              <w:rPr>
                <w:sz w:val="28"/>
                <w:szCs w:val="28"/>
              </w:rPr>
            </w:pPr>
          </w:p>
        </w:tc>
      </w:tr>
      <w:tr w:rsidR="00097D8B" w:rsidTr="005813D6">
        <w:trPr>
          <w:trHeight w:val="265"/>
        </w:trPr>
        <w:tc>
          <w:tcPr>
            <w:tcW w:w="821" w:type="dxa"/>
          </w:tcPr>
          <w:p w:rsidR="00097D8B" w:rsidRPr="00EC3C58" w:rsidRDefault="00097D8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097D8B" w:rsidRPr="00EC3C58" w:rsidRDefault="00EC3C58" w:rsidP="004C15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Тахо-годи 25 А (</w:t>
            </w:r>
            <w:r w:rsidR="00843781" w:rsidRPr="00EC3C58">
              <w:rPr>
                <w:sz w:val="26"/>
                <w:szCs w:val="26"/>
              </w:rPr>
              <w:t>Тахо-Годи 54А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097D8B" w:rsidRPr="00EC3C58" w:rsidRDefault="00B86123" w:rsidP="004C15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6.06.2020г.</w:t>
            </w:r>
          </w:p>
        </w:tc>
        <w:tc>
          <w:tcPr>
            <w:tcW w:w="1800" w:type="dxa"/>
          </w:tcPr>
          <w:p w:rsidR="00097D8B" w:rsidRPr="00EC3C58" w:rsidRDefault="00B86123" w:rsidP="004C15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6.06.2020г.</w:t>
            </w:r>
          </w:p>
        </w:tc>
        <w:tc>
          <w:tcPr>
            <w:tcW w:w="1693" w:type="dxa"/>
          </w:tcPr>
          <w:p w:rsidR="00097D8B" w:rsidRPr="00D1485C" w:rsidRDefault="00097D8B" w:rsidP="004C153B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80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EC3C58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еримова 33 (</w:t>
            </w:r>
            <w:r w:rsidR="0067623B" w:rsidRPr="00EC3C58">
              <w:rPr>
                <w:sz w:val="26"/>
                <w:szCs w:val="26"/>
              </w:rPr>
              <w:t>Керимова 5 кор.1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67623B" w:rsidRPr="00EC3C58" w:rsidRDefault="00B86123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CD61AF">
              <w:rPr>
                <w:sz w:val="26"/>
                <w:szCs w:val="26"/>
              </w:rPr>
              <w:t>5.06.2021г.</w:t>
            </w:r>
          </w:p>
        </w:tc>
        <w:tc>
          <w:tcPr>
            <w:tcW w:w="1800" w:type="dxa"/>
          </w:tcPr>
          <w:p w:rsidR="0067623B" w:rsidRPr="00EC3C58" w:rsidRDefault="00B86123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CD61AF">
              <w:rPr>
                <w:sz w:val="26"/>
                <w:szCs w:val="26"/>
              </w:rPr>
              <w:t>5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65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EC3C58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еримова 31 (</w:t>
            </w:r>
            <w:r w:rsidR="0067623B" w:rsidRPr="00EC3C58">
              <w:rPr>
                <w:sz w:val="26"/>
                <w:szCs w:val="26"/>
              </w:rPr>
              <w:t>Керимова 5 кор.2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67623B" w:rsidRPr="00EC3C58" w:rsidRDefault="00780FF8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CD61AF">
              <w:rPr>
                <w:sz w:val="26"/>
                <w:szCs w:val="26"/>
              </w:rPr>
              <w:t>5.06.2021г.</w:t>
            </w:r>
          </w:p>
        </w:tc>
        <w:tc>
          <w:tcPr>
            <w:tcW w:w="1800" w:type="dxa"/>
          </w:tcPr>
          <w:p w:rsidR="0067623B" w:rsidRPr="00EC3C58" w:rsidRDefault="00780FF8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CD61AF">
              <w:rPr>
                <w:sz w:val="26"/>
                <w:szCs w:val="26"/>
              </w:rPr>
              <w:t>5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  <w:tr w:rsidR="00097D8B" w:rsidTr="005813D6">
        <w:trPr>
          <w:trHeight w:val="280"/>
        </w:trPr>
        <w:tc>
          <w:tcPr>
            <w:tcW w:w="821" w:type="dxa"/>
          </w:tcPr>
          <w:p w:rsidR="00097D8B" w:rsidRPr="00EC3C58" w:rsidRDefault="00097D8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097D8B" w:rsidRPr="00EC3C58" w:rsidRDefault="00EC3C58" w:rsidP="004C15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Керимова 29 (</w:t>
            </w:r>
            <w:r w:rsidR="00843781" w:rsidRPr="00EC3C58">
              <w:rPr>
                <w:sz w:val="26"/>
                <w:szCs w:val="26"/>
              </w:rPr>
              <w:t>Керимова 5 кор.3</w:t>
            </w:r>
            <w:r w:rsidRPr="00EC3C5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097D8B" w:rsidRPr="00EC3C58" w:rsidRDefault="00CD61AF" w:rsidP="004C1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21г.</w:t>
            </w:r>
          </w:p>
        </w:tc>
        <w:tc>
          <w:tcPr>
            <w:tcW w:w="1800" w:type="dxa"/>
          </w:tcPr>
          <w:p w:rsidR="00097D8B" w:rsidRPr="00EC3C58" w:rsidRDefault="00CD61AF" w:rsidP="004C1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21г.</w:t>
            </w:r>
          </w:p>
        </w:tc>
        <w:tc>
          <w:tcPr>
            <w:tcW w:w="1693" w:type="dxa"/>
          </w:tcPr>
          <w:p w:rsidR="00097D8B" w:rsidRPr="00D1485C" w:rsidRDefault="00097D8B" w:rsidP="004C153B">
            <w:pPr>
              <w:rPr>
                <w:sz w:val="28"/>
                <w:szCs w:val="28"/>
              </w:rPr>
            </w:pPr>
          </w:p>
        </w:tc>
      </w:tr>
      <w:tr w:rsidR="00097D8B" w:rsidTr="005813D6">
        <w:trPr>
          <w:trHeight w:val="280"/>
        </w:trPr>
        <w:tc>
          <w:tcPr>
            <w:tcW w:w="821" w:type="dxa"/>
          </w:tcPr>
          <w:p w:rsidR="00097D8B" w:rsidRPr="00EC3C58" w:rsidRDefault="00097D8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097D8B" w:rsidRPr="00EC3C58" w:rsidRDefault="00843781" w:rsidP="004C15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Л.Чайкина 40</w:t>
            </w:r>
          </w:p>
        </w:tc>
        <w:tc>
          <w:tcPr>
            <w:tcW w:w="1800" w:type="dxa"/>
          </w:tcPr>
          <w:p w:rsidR="00097D8B" w:rsidRPr="00EC3C58" w:rsidRDefault="00CD61AF" w:rsidP="004C1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.2021г.</w:t>
            </w:r>
          </w:p>
        </w:tc>
        <w:tc>
          <w:tcPr>
            <w:tcW w:w="1800" w:type="dxa"/>
          </w:tcPr>
          <w:p w:rsidR="00097D8B" w:rsidRPr="00EC3C58" w:rsidRDefault="00CD61AF" w:rsidP="004C1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.2021г.</w:t>
            </w:r>
          </w:p>
        </w:tc>
        <w:tc>
          <w:tcPr>
            <w:tcW w:w="1693" w:type="dxa"/>
          </w:tcPr>
          <w:p w:rsidR="00097D8B" w:rsidRPr="00D1485C" w:rsidRDefault="00097D8B" w:rsidP="004C153B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65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67623B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Невского 4</w:t>
            </w:r>
          </w:p>
        </w:tc>
        <w:tc>
          <w:tcPr>
            <w:tcW w:w="1800" w:type="dxa"/>
          </w:tcPr>
          <w:p w:rsidR="0067623B" w:rsidRPr="00EC3C58" w:rsidRDefault="00CD61AF" w:rsidP="00676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21г.</w:t>
            </w:r>
          </w:p>
        </w:tc>
        <w:tc>
          <w:tcPr>
            <w:tcW w:w="1800" w:type="dxa"/>
          </w:tcPr>
          <w:p w:rsidR="0067623B" w:rsidRPr="00EC3C58" w:rsidRDefault="00CD61AF" w:rsidP="00676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  <w:tr w:rsidR="0067623B" w:rsidTr="005813D6">
        <w:trPr>
          <w:trHeight w:val="280"/>
        </w:trPr>
        <w:tc>
          <w:tcPr>
            <w:tcW w:w="821" w:type="dxa"/>
          </w:tcPr>
          <w:p w:rsidR="0067623B" w:rsidRPr="00EC3C58" w:rsidRDefault="0067623B" w:rsidP="005813D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67623B" w:rsidRPr="00EC3C58" w:rsidRDefault="0067623B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Невского 6</w:t>
            </w:r>
          </w:p>
        </w:tc>
        <w:tc>
          <w:tcPr>
            <w:tcW w:w="1800" w:type="dxa"/>
          </w:tcPr>
          <w:p w:rsidR="0067623B" w:rsidRPr="00EC3C58" w:rsidRDefault="007A2047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CD61AF">
              <w:rPr>
                <w:sz w:val="26"/>
                <w:szCs w:val="26"/>
              </w:rPr>
              <w:t>7.06.2021г.</w:t>
            </w:r>
          </w:p>
        </w:tc>
        <w:tc>
          <w:tcPr>
            <w:tcW w:w="1800" w:type="dxa"/>
          </w:tcPr>
          <w:p w:rsidR="0067623B" w:rsidRPr="00EC3C58" w:rsidRDefault="007A2047" w:rsidP="0067623B">
            <w:pPr>
              <w:rPr>
                <w:sz w:val="26"/>
                <w:szCs w:val="26"/>
              </w:rPr>
            </w:pPr>
            <w:r w:rsidRPr="00EC3C58">
              <w:rPr>
                <w:sz w:val="26"/>
                <w:szCs w:val="26"/>
              </w:rPr>
              <w:t>1</w:t>
            </w:r>
            <w:r w:rsidR="00CD61AF">
              <w:rPr>
                <w:sz w:val="26"/>
                <w:szCs w:val="26"/>
              </w:rPr>
              <w:t>7.06.2021г.</w:t>
            </w:r>
          </w:p>
        </w:tc>
        <w:tc>
          <w:tcPr>
            <w:tcW w:w="1693" w:type="dxa"/>
          </w:tcPr>
          <w:p w:rsidR="0067623B" w:rsidRPr="00D1485C" w:rsidRDefault="0067623B" w:rsidP="0067623B">
            <w:pPr>
              <w:rPr>
                <w:sz w:val="28"/>
                <w:szCs w:val="28"/>
              </w:rPr>
            </w:pPr>
          </w:p>
        </w:tc>
      </w:tr>
    </w:tbl>
    <w:p w:rsidR="00097D8B" w:rsidRPr="004C153B" w:rsidRDefault="00097D8B" w:rsidP="004C153B"/>
    <w:sectPr w:rsidR="00097D8B" w:rsidRPr="004C153B" w:rsidSect="004C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E2C1E"/>
    <w:multiLevelType w:val="hybridMultilevel"/>
    <w:tmpl w:val="90D0E55A"/>
    <w:lvl w:ilvl="0" w:tplc="923EE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0CA3"/>
    <w:rsid w:val="00075DD5"/>
    <w:rsid w:val="00096981"/>
    <w:rsid w:val="00097D8B"/>
    <w:rsid w:val="000C4DCA"/>
    <w:rsid w:val="000F5FE6"/>
    <w:rsid w:val="0016646D"/>
    <w:rsid w:val="001867E1"/>
    <w:rsid w:val="001B2CB9"/>
    <w:rsid w:val="001C3211"/>
    <w:rsid w:val="001C5564"/>
    <w:rsid w:val="001E7E73"/>
    <w:rsid w:val="00200A64"/>
    <w:rsid w:val="00206F0B"/>
    <w:rsid w:val="00266193"/>
    <w:rsid w:val="002D08B5"/>
    <w:rsid w:val="002D49E4"/>
    <w:rsid w:val="002D583B"/>
    <w:rsid w:val="002F3074"/>
    <w:rsid w:val="00392C04"/>
    <w:rsid w:val="003B2C9C"/>
    <w:rsid w:val="003C6F66"/>
    <w:rsid w:val="003F42FA"/>
    <w:rsid w:val="003F5D98"/>
    <w:rsid w:val="004563F1"/>
    <w:rsid w:val="0049711F"/>
    <w:rsid w:val="004A1B64"/>
    <w:rsid w:val="004C153B"/>
    <w:rsid w:val="004C3C80"/>
    <w:rsid w:val="00533356"/>
    <w:rsid w:val="005447C0"/>
    <w:rsid w:val="0055017C"/>
    <w:rsid w:val="00567EBF"/>
    <w:rsid w:val="005813D6"/>
    <w:rsid w:val="005850A1"/>
    <w:rsid w:val="00595F3A"/>
    <w:rsid w:val="005E047C"/>
    <w:rsid w:val="00607DBB"/>
    <w:rsid w:val="00641D54"/>
    <w:rsid w:val="0067623B"/>
    <w:rsid w:val="006A6258"/>
    <w:rsid w:val="006F4E88"/>
    <w:rsid w:val="00773140"/>
    <w:rsid w:val="0078062E"/>
    <w:rsid w:val="00780FF8"/>
    <w:rsid w:val="00796F66"/>
    <w:rsid w:val="007A2047"/>
    <w:rsid w:val="007D058D"/>
    <w:rsid w:val="007F404D"/>
    <w:rsid w:val="00840541"/>
    <w:rsid w:val="0084071F"/>
    <w:rsid w:val="00843781"/>
    <w:rsid w:val="008B5718"/>
    <w:rsid w:val="00911216"/>
    <w:rsid w:val="0093047B"/>
    <w:rsid w:val="00946195"/>
    <w:rsid w:val="00995123"/>
    <w:rsid w:val="009C0CA3"/>
    <w:rsid w:val="009F7997"/>
    <w:rsid w:val="00A53FC4"/>
    <w:rsid w:val="00AA3140"/>
    <w:rsid w:val="00B84178"/>
    <w:rsid w:val="00B86123"/>
    <w:rsid w:val="00BD0E21"/>
    <w:rsid w:val="00C04C8B"/>
    <w:rsid w:val="00C45858"/>
    <w:rsid w:val="00C55055"/>
    <w:rsid w:val="00C57B70"/>
    <w:rsid w:val="00C86BE0"/>
    <w:rsid w:val="00C94FCE"/>
    <w:rsid w:val="00C95DB3"/>
    <w:rsid w:val="00CD2D9F"/>
    <w:rsid w:val="00CD61AF"/>
    <w:rsid w:val="00CE6318"/>
    <w:rsid w:val="00CF1080"/>
    <w:rsid w:val="00D0366A"/>
    <w:rsid w:val="00D12E22"/>
    <w:rsid w:val="00D1485C"/>
    <w:rsid w:val="00D35989"/>
    <w:rsid w:val="00D70BD4"/>
    <w:rsid w:val="00DA1B4C"/>
    <w:rsid w:val="00DC0F32"/>
    <w:rsid w:val="00DE350A"/>
    <w:rsid w:val="00E224F9"/>
    <w:rsid w:val="00E57FB6"/>
    <w:rsid w:val="00E9511C"/>
    <w:rsid w:val="00E95CB3"/>
    <w:rsid w:val="00EA2D35"/>
    <w:rsid w:val="00EC3C58"/>
    <w:rsid w:val="00F30FB2"/>
    <w:rsid w:val="00F3255D"/>
    <w:rsid w:val="00F56E7A"/>
    <w:rsid w:val="00F76ACA"/>
    <w:rsid w:val="00F82083"/>
    <w:rsid w:val="00F9106A"/>
    <w:rsid w:val="00F97682"/>
    <w:rsid w:val="00FA0C37"/>
    <w:rsid w:val="00FB291A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D5"/>
  </w:style>
  <w:style w:type="paragraph" w:styleId="1">
    <w:name w:val="heading 1"/>
    <w:basedOn w:val="a"/>
    <w:next w:val="a"/>
    <w:link w:val="10"/>
    <w:uiPriority w:val="9"/>
    <w:qFormat/>
    <w:rsid w:val="00780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85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80F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0F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91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629D-C301-4C68-9F79-5FBCDBFA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 Oksana</dc:creator>
  <cp:keywords/>
  <dc:description/>
  <cp:lastModifiedBy>User</cp:lastModifiedBy>
  <cp:revision>9</cp:revision>
  <cp:lastPrinted>2020-04-21T07:27:00Z</cp:lastPrinted>
  <dcterms:created xsi:type="dcterms:W3CDTF">2017-04-17T07:01:00Z</dcterms:created>
  <dcterms:modified xsi:type="dcterms:W3CDTF">2002-05-09T22:59:00Z</dcterms:modified>
</cp:coreProperties>
</file>